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049A" w14:textId="280FCFB3" w:rsidR="00730599" w:rsidRPr="00114ED7" w:rsidRDefault="00CA438F" w:rsidP="0082512C">
      <w:pPr>
        <w:adjustRightInd w:val="0"/>
        <w:textAlignment w:val="baseline"/>
        <w:rPr>
          <w:rFonts w:ascii="Times New Roman" w:eastAsia="ＭＳ 明朝" w:hAnsi="Times New Roman" w:cs="ＭＳ 明朝"/>
          <w:kern w:val="0"/>
        </w:rPr>
      </w:pPr>
      <w:r w:rsidRPr="00B71356">
        <w:rPr>
          <w:rFonts w:ascii="BIZ UDゴシック" w:eastAsia="BIZ UDゴシック" w:hAnsi="BIZ UDゴシック" w:cs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FC353" wp14:editId="6A40F5CD">
                <wp:simplePos x="0" y="0"/>
                <wp:positionH relativeFrom="margin">
                  <wp:align>right</wp:align>
                </wp:positionH>
                <wp:positionV relativeFrom="paragraph">
                  <wp:posOffset>-526415</wp:posOffset>
                </wp:positionV>
                <wp:extent cx="588645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3759" w14:textId="77777777" w:rsidR="00CA438F" w:rsidRPr="00B71356" w:rsidRDefault="00CA438F" w:rsidP="00CA438F">
                            <w:pPr>
                              <w:ind w:firstLineChars="100" w:firstLine="22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提出先　：　市まちづくり課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machizukuri@city.nasukarasuyama.lg.j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FC3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3pt;margin-top:-41.45pt;width:463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">
                <v:textbox>
                  <w:txbxContent>
                    <w:p w14:paraId="46283759" w14:textId="77777777" w:rsidR="00CA438F" w:rsidRPr="00B71356" w:rsidRDefault="00CA438F" w:rsidP="00CA438F">
                      <w:pPr>
                        <w:ind w:firstLineChars="100" w:firstLine="221"/>
                        <w:jc w:val="left"/>
                      </w:pPr>
                      <w:r>
                        <w:rPr>
                          <w:rFonts w:hint="eastAsia"/>
                        </w:rPr>
                        <w:t>メール提出先　：　市まちづくり課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machizukuri@city.nasukarasuyama.lg.jp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599" w:rsidRPr="00114ED7">
        <w:rPr>
          <w:rFonts w:ascii="BIZ UDゴシック" w:eastAsia="BIZ UDゴシック" w:hAnsi="BIZ UDゴシック" w:cs="ＭＳ 明朝" w:hint="eastAsia"/>
          <w:kern w:val="0"/>
        </w:rPr>
        <w:t>別記様式第１号</w:t>
      </w:r>
      <w:r w:rsidR="00730599" w:rsidRPr="00114ED7">
        <w:rPr>
          <w:rFonts w:ascii="Times New Roman" w:eastAsia="ＭＳ 明朝" w:hAnsi="Times New Roman" w:cs="ＭＳ 明朝" w:hint="eastAsia"/>
          <w:kern w:val="0"/>
        </w:rPr>
        <w:t>（第２条関係）</w:t>
      </w:r>
    </w:p>
    <w:p w14:paraId="2E567B69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46C94176" w14:textId="77777777" w:rsidR="00730599" w:rsidRPr="00114ED7" w:rsidRDefault="00730599" w:rsidP="0082512C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kern w:val="0"/>
        </w:rPr>
      </w:pPr>
      <w:r w:rsidRPr="00114ED7">
        <w:rPr>
          <w:rFonts w:ascii="ＭＳ 明朝" w:eastAsia="ＭＳ 明朝" w:hAnsi="ＭＳ 明朝" w:cs="ＭＳ ゴシック" w:hint="eastAsia"/>
          <w:kern w:val="0"/>
        </w:rPr>
        <w:t>イメージキャラクター着ぐるみ借用申請書</w:t>
      </w:r>
    </w:p>
    <w:p w14:paraId="31E12F4C" w14:textId="77777777" w:rsidR="00730599" w:rsidRPr="00114ED7" w:rsidRDefault="00730599" w:rsidP="0082512C">
      <w:pPr>
        <w:adjustRightIn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26E051E0" w14:textId="77777777" w:rsidR="00730599" w:rsidRPr="00114ED7" w:rsidRDefault="00730599" w:rsidP="0082512C">
      <w:pPr>
        <w:adjustRightInd w:val="0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kern w:val="0"/>
        </w:rPr>
        <w:t xml:space="preserve">年　　月　　日　</w:t>
      </w:r>
    </w:p>
    <w:p w14:paraId="06B1BAFF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6B5F7A16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114ED7">
        <w:rPr>
          <w:rFonts w:ascii="Times New Roman" w:eastAsia="ＭＳ 明朝" w:hAnsi="Times New Roman" w:cs="ＭＳ 明朝" w:hint="eastAsia"/>
          <w:kern w:val="0"/>
        </w:rPr>
        <w:t xml:space="preserve">　那須烏山市長　宛て</w:t>
      </w:r>
    </w:p>
    <w:p w14:paraId="48DB99B3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2BA43DAC" w14:textId="77777777" w:rsidR="00730599" w:rsidRPr="00114ED7" w:rsidRDefault="00730599" w:rsidP="0082512C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kern w:val="0"/>
        </w:rPr>
        <w:t xml:space="preserve">申請者　</w:t>
      </w:r>
      <w:r w:rsidRPr="00114ED7">
        <w:rPr>
          <w:rFonts w:ascii="Times New Roman" w:eastAsia="ＭＳ 明朝" w:hAnsi="Times New Roman" w:cs="ＭＳ 明朝" w:hint="eastAsia"/>
          <w:spacing w:val="420"/>
          <w:kern w:val="0"/>
          <w:fitText w:val="1260" w:id="-595350016"/>
        </w:rPr>
        <w:t>住</w:t>
      </w:r>
      <w:r w:rsidRPr="00114ED7">
        <w:rPr>
          <w:rFonts w:ascii="Times New Roman" w:eastAsia="ＭＳ 明朝" w:hAnsi="Times New Roman" w:cs="ＭＳ 明朝" w:hint="eastAsia"/>
          <w:kern w:val="0"/>
          <w:fitText w:val="1260" w:id="-595350016"/>
        </w:rPr>
        <w:t>所</w:t>
      </w:r>
      <w:r w:rsidRPr="00114ED7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56DEBA90" w14:textId="77777777" w:rsidR="00730599" w:rsidRPr="00114ED7" w:rsidRDefault="00730599" w:rsidP="0082512C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w w:val="75"/>
          <w:kern w:val="0"/>
          <w:fitText w:val="1260" w:id="-595350015"/>
        </w:rPr>
        <w:t>会社名（団体名）</w:t>
      </w:r>
      <w:r w:rsidRPr="00114ED7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39A8004D" w14:textId="77777777" w:rsidR="00730599" w:rsidRPr="00114ED7" w:rsidRDefault="00730599" w:rsidP="0082512C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spacing w:val="70"/>
          <w:kern w:val="0"/>
          <w:fitText w:val="1260" w:id="-595350014"/>
        </w:rPr>
        <w:t>代表者</w:t>
      </w:r>
      <w:r w:rsidRPr="00114ED7">
        <w:rPr>
          <w:rFonts w:ascii="Times New Roman" w:eastAsia="ＭＳ 明朝" w:hAnsi="Times New Roman" w:cs="ＭＳ 明朝" w:hint="eastAsia"/>
          <w:kern w:val="0"/>
          <w:fitText w:val="1260" w:id="-595350014"/>
        </w:rPr>
        <w:t>名</w:t>
      </w:r>
      <w:r w:rsidRPr="00114ED7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7D206994" w14:textId="77777777" w:rsidR="00730599" w:rsidRPr="00114ED7" w:rsidRDefault="00730599" w:rsidP="0082512C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spacing w:val="70"/>
          <w:kern w:val="0"/>
          <w:fitText w:val="1260" w:id="-595350013"/>
        </w:rPr>
        <w:t>担当者</w:t>
      </w:r>
      <w:r w:rsidRPr="00114ED7">
        <w:rPr>
          <w:rFonts w:ascii="Times New Roman" w:eastAsia="ＭＳ 明朝" w:hAnsi="Times New Roman" w:cs="ＭＳ 明朝" w:hint="eastAsia"/>
          <w:kern w:val="0"/>
          <w:fitText w:val="1260" w:id="-595350013"/>
        </w:rPr>
        <w:t>名</w:t>
      </w:r>
      <w:r w:rsidRPr="00114ED7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5F7F4A46" w14:textId="77777777" w:rsidR="00730599" w:rsidRPr="00114ED7" w:rsidRDefault="00730599" w:rsidP="0082512C">
      <w:pPr>
        <w:adjustRightInd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spacing w:val="157"/>
          <w:kern w:val="0"/>
          <w:fitText w:val="1260" w:id="-595350012"/>
        </w:rPr>
        <w:t>連絡</w:t>
      </w:r>
      <w:r w:rsidRPr="00114ED7">
        <w:rPr>
          <w:rFonts w:ascii="Times New Roman" w:eastAsia="ＭＳ 明朝" w:hAnsi="Times New Roman" w:cs="ＭＳ 明朝" w:hint="eastAsia"/>
          <w:spacing w:val="1"/>
          <w:kern w:val="0"/>
          <w:fitText w:val="1260" w:id="-595350012"/>
        </w:rPr>
        <w:t>先</w:t>
      </w:r>
      <w:r w:rsidRPr="00114ED7">
        <w:rPr>
          <w:rFonts w:ascii="Times New Roman" w:eastAsia="ＭＳ 明朝" w:hAnsi="Times New Roman" w:cs="ＭＳ 明朝" w:hint="eastAsia"/>
          <w:kern w:val="0"/>
        </w:rPr>
        <w:t xml:space="preserve">　　　　　　　　　　　　　　　　　　</w:t>
      </w:r>
    </w:p>
    <w:p w14:paraId="315154D8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</w:p>
    <w:p w14:paraId="1830AE26" w14:textId="77777777" w:rsidR="00730599" w:rsidRPr="00114ED7" w:rsidRDefault="00730599" w:rsidP="0082512C">
      <w:pPr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</w:rPr>
      </w:pPr>
      <w:r w:rsidRPr="00114ED7">
        <w:rPr>
          <w:rFonts w:ascii="Times New Roman" w:eastAsia="ＭＳ 明朝" w:hAnsi="Times New Roman" w:cs="ＭＳ 明朝" w:hint="eastAsia"/>
          <w:kern w:val="0"/>
        </w:rPr>
        <w:t xml:space="preserve">　那須烏山市イメージキャラクターの着ぐるみを借用したいので、那須烏山市イメージキャラクター着ぐるみ貸出規程第２条の規定により</w:t>
      </w:r>
      <w:bookmarkStart w:id="0" w:name="_Hlk219226123"/>
      <w:r w:rsidRPr="00114ED7">
        <w:rPr>
          <w:rFonts w:ascii="Times New Roman" w:eastAsia="ＭＳ 明朝" w:hAnsi="Times New Roman" w:cs="ＭＳ 明朝" w:hint="eastAsia"/>
          <w:kern w:val="0"/>
        </w:rPr>
        <w:t>、次のとおり</w:t>
      </w:r>
      <w:bookmarkEnd w:id="0"/>
      <w:r w:rsidRPr="00114ED7">
        <w:rPr>
          <w:rFonts w:ascii="Times New Roman" w:eastAsia="ＭＳ 明朝" w:hAnsi="Times New Roman" w:cs="ＭＳ 明朝" w:hint="eastAsia"/>
          <w:kern w:val="0"/>
        </w:rPr>
        <w:t>申請します。</w:t>
      </w:r>
    </w:p>
    <w:p w14:paraId="1E95ACD1" w14:textId="04124831" w:rsidR="00730599" w:rsidRPr="00114ED7" w:rsidRDefault="00730599" w:rsidP="0082512C">
      <w:pPr>
        <w:adjustRightInd w:val="0"/>
        <w:spacing w:line="320" w:lineRule="exact"/>
        <w:textAlignment w:val="baseline"/>
        <w:rPr>
          <w:rFonts w:ascii="Times New Roman" w:eastAsia="ＭＳ 明朝" w:hAnsi="Times New Roman" w:cs="ＭＳ 明朝"/>
          <w:kern w:val="0"/>
        </w:rPr>
      </w:pPr>
      <w:r w:rsidRPr="00114ED7">
        <w:rPr>
          <w:rFonts w:ascii="Times New Roman" w:eastAsia="ＭＳ 明朝" w:hAnsi="Times New Roman" w:cs="ＭＳ 明朝" w:hint="eastAsia"/>
          <w:kern w:val="0"/>
        </w:rPr>
        <w:t xml:space="preserve">　なお、使用に</w:t>
      </w:r>
      <w:r w:rsidR="00B416F1" w:rsidRPr="00114ED7">
        <w:rPr>
          <w:rFonts w:ascii="Times New Roman" w:eastAsia="ＭＳ 明朝" w:hAnsi="Times New Roman" w:cs="ＭＳ 明朝" w:hint="eastAsia"/>
          <w:kern w:val="0"/>
        </w:rPr>
        <w:t>当たって</w:t>
      </w:r>
      <w:r w:rsidRPr="00114ED7">
        <w:rPr>
          <w:rFonts w:ascii="Times New Roman" w:eastAsia="ＭＳ 明朝" w:hAnsi="Times New Roman" w:cs="ＭＳ 明朝" w:hint="eastAsia"/>
          <w:kern w:val="0"/>
        </w:rPr>
        <w:t>は、</w:t>
      </w:r>
      <w:r w:rsidR="00725E89" w:rsidRPr="00114ED7">
        <w:rPr>
          <w:rFonts w:ascii="Times New Roman" w:eastAsia="ＭＳ 明朝" w:hAnsi="Times New Roman" w:cs="ＭＳ 明朝" w:hint="eastAsia"/>
          <w:kern w:val="0"/>
        </w:rPr>
        <w:t>同規程第</w:t>
      </w:r>
      <w:r w:rsidR="00CF50D8" w:rsidRPr="00114ED7">
        <w:rPr>
          <w:rFonts w:ascii="Times New Roman" w:eastAsia="ＭＳ 明朝" w:hAnsi="Times New Roman" w:cs="ＭＳ 明朝" w:hint="eastAsia"/>
          <w:kern w:val="0"/>
        </w:rPr>
        <w:t>４</w:t>
      </w:r>
      <w:r w:rsidR="00725E89" w:rsidRPr="00114ED7">
        <w:rPr>
          <w:rFonts w:ascii="Times New Roman" w:eastAsia="ＭＳ 明朝" w:hAnsi="Times New Roman" w:cs="ＭＳ 明朝" w:hint="eastAsia"/>
          <w:kern w:val="0"/>
        </w:rPr>
        <w:t>条に掲げる遵守事項</w:t>
      </w:r>
      <w:r w:rsidRPr="00114ED7">
        <w:rPr>
          <w:rFonts w:ascii="Times New Roman" w:eastAsia="ＭＳ 明朝" w:hAnsi="Times New Roman" w:cs="ＭＳ 明朝" w:hint="eastAsia"/>
          <w:kern w:val="0"/>
        </w:rPr>
        <w:t>を遵守します。</w:t>
      </w:r>
    </w:p>
    <w:p w14:paraId="6F138C90" w14:textId="41194468" w:rsidR="00730599" w:rsidRPr="00114ED7" w:rsidRDefault="00730599" w:rsidP="0082512C">
      <w:pPr>
        <w:suppressAutoHyphens/>
        <w:adjustRightInd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C046AD2" w14:textId="77777777" w:rsidR="00730599" w:rsidRPr="00114ED7" w:rsidRDefault="00730599" w:rsidP="0082512C">
      <w:pPr>
        <w:suppressAutoHyphens/>
        <w:adjustRightInd w:val="0"/>
        <w:spacing w:line="60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6"/>
          <w:szCs w:val="6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820"/>
        <w:gridCol w:w="7017"/>
      </w:tblGrid>
      <w:tr w:rsidR="00114ED7" w:rsidRPr="00114ED7" w14:paraId="561609B0" w14:textId="77777777" w:rsidTr="0082512C">
        <w:trPr>
          <w:trHeight w:val="907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D388" w14:textId="77777777" w:rsidR="00730599" w:rsidRPr="00114ED7" w:rsidRDefault="00730599" w:rsidP="0082512C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１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C8B2" w14:textId="12E91464" w:rsidR="00730599" w:rsidRPr="00114ED7" w:rsidRDefault="00B416F1" w:rsidP="0082512C">
            <w:pPr>
              <w:suppressAutoHyphens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使用目的</w:t>
            </w:r>
          </w:p>
          <w:p w14:paraId="7A9528A8" w14:textId="77777777" w:rsidR="00730599" w:rsidRPr="00114ED7" w:rsidRDefault="00730599" w:rsidP="0082512C">
            <w:pPr>
              <w:suppressAutoHyphens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（行事等の名称）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A69F" w14:textId="77777777" w:rsidR="00730599" w:rsidRPr="00114ED7" w:rsidRDefault="00730599" w:rsidP="0082512C">
            <w:pPr>
              <w:suppressAutoHyphens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</w:p>
        </w:tc>
      </w:tr>
      <w:tr w:rsidR="00114ED7" w:rsidRPr="00114ED7" w14:paraId="42A4D753" w14:textId="77777777" w:rsidTr="0082512C">
        <w:trPr>
          <w:trHeight w:val="907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7C4E" w14:textId="77777777" w:rsidR="00730599" w:rsidRPr="00114ED7" w:rsidRDefault="00730599" w:rsidP="0082512C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8E3B" w14:textId="1D3C6ABF" w:rsidR="00730599" w:rsidRPr="00114ED7" w:rsidRDefault="00730599" w:rsidP="0082512C">
            <w:pPr>
              <w:suppressAutoHyphens/>
              <w:adjustRightInd w:val="0"/>
              <w:spacing w:line="36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借受日時</w:t>
            </w:r>
          </w:p>
          <w:p w14:paraId="35245BBB" w14:textId="67D97A37" w:rsidR="00730599" w:rsidRPr="00114ED7" w:rsidRDefault="00730599" w:rsidP="0082512C">
            <w:pPr>
              <w:suppressAutoHyphens/>
              <w:adjustRightInd w:val="0"/>
              <w:spacing w:line="36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返却日時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D6CC" w14:textId="77777777" w:rsidR="00730599" w:rsidRPr="00114ED7" w:rsidRDefault="00730599" w:rsidP="0082512C">
            <w:pPr>
              <w:suppressAutoHyphens/>
              <w:adjustRightInd w:val="0"/>
              <w:spacing w:line="360" w:lineRule="exact"/>
              <w:ind w:firstLineChars="700" w:firstLine="155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年　　月　　日（　　）　　時　　分　から</w:t>
            </w:r>
          </w:p>
          <w:p w14:paraId="7C401CFC" w14:textId="77777777" w:rsidR="00730599" w:rsidRPr="00114ED7" w:rsidRDefault="00730599" w:rsidP="0082512C">
            <w:pPr>
              <w:suppressAutoHyphens/>
              <w:adjustRightInd w:val="0"/>
              <w:spacing w:line="360" w:lineRule="exact"/>
              <w:ind w:firstLineChars="700" w:firstLine="155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年　　月　　日（　　）　　時　　分　まで</w:t>
            </w:r>
          </w:p>
        </w:tc>
      </w:tr>
      <w:tr w:rsidR="00114ED7" w:rsidRPr="00114ED7" w14:paraId="39068DA0" w14:textId="77777777" w:rsidTr="0082512C">
        <w:trPr>
          <w:trHeight w:val="907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54A8" w14:textId="77777777" w:rsidR="00730599" w:rsidRPr="00114ED7" w:rsidRDefault="00730599" w:rsidP="0082512C">
            <w:pPr>
              <w:suppressAutoHyphens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114ED7">
              <w:rPr>
                <w:rFonts w:ascii="ＭＳ 明朝" w:eastAsia="ＭＳ 明朝" w:hAnsi="ＭＳ 明朝" w:cs="Times New Roman" w:hint="eastAsia"/>
                <w:spacing w:val="12"/>
                <w:kern w:val="0"/>
              </w:rPr>
              <w:t>３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9224" w14:textId="77777777" w:rsidR="00730599" w:rsidRPr="00114ED7" w:rsidRDefault="00730599" w:rsidP="0082512C">
            <w:pPr>
              <w:suppressAutoHyphens/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使用場所</w:t>
            </w:r>
          </w:p>
          <w:p w14:paraId="550C3223" w14:textId="77777777" w:rsidR="00730599" w:rsidRPr="00114ED7" w:rsidRDefault="00730599" w:rsidP="0082512C">
            <w:pPr>
              <w:suppressAutoHyphens/>
              <w:adjustRightInd w:val="0"/>
              <w:spacing w:line="2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（施設名等）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85B" w14:textId="77777777" w:rsidR="00730599" w:rsidRPr="00114ED7" w:rsidRDefault="00730599" w:rsidP="0082512C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</w:p>
        </w:tc>
      </w:tr>
      <w:tr w:rsidR="00114ED7" w:rsidRPr="00114ED7" w14:paraId="72B7E83D" w14:textId="77777777" w:rsidTr="0082512C">
        <w:trPr>
          <w:trHeight w:val="907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028C" w14:textId="77777777" w:rsidR="00730599" w:rsidRPr="00114ED7" w:rsidRDefault="00730599" w:rsidP="0082512C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12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A361" w14:textId="77777777" w:rsidR="00730599" w:rsidRPr="00114ED7" w:rsidRDefault="00730599" w:rsidP="0082512C">
            <w:pPr>
              <w:suppressAutoHyphens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使用を希望するキャラクター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9701" w14:textId="700E1540" w:rsidR="00730599" w:rsidRPr="00114ED7" w:rsidRDefault="00300481" w:rsidP="0082512C">
            <w:pPr>
              <w:suppressAutoHyphens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  <w:r w:rsidRPr="00114ED7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 xml:space="preserve">　　□　</w:t>
            </w:r>
            <w:r w:rsidR="00730599" w:rsidRPr="00114ED7">
              <w:rPr>
                <w:rFonts w:ascii="ＭＳ 明朝" w:eastAsia="ＭＳ 明朝" w:hAnsi="ＭＳ 明朝" w:cs="Times New Roman" w:hint="eastAsia"/>
                <w:spacing w:val="2"/>
                <w:kern w:val="0"/>
              </w:rPr>
              <w:t>ここなす姫　　　□　からすまる　　　□　やまどん</w:t>
            </w:r>
          </w:p>
        </w:tc>
      </w:tr>
      <w:tr w:rsidR="00114ED7" w:rsidRPr="00114ED7" w14:paraId="2372925C" w14:textId="77777777" w:rsidTr="0082512C">
        <w:trPr>
          <w:trHeight w:val="907"/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510" w14:textId="77777777" w:rsidR="00730599" w:rsidRPr="00114ED7" w:rsidRDefault="00730599" w:rsidP="0082512C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</w:rPr>
            </w:pPr>
            <w:r w:rsidRPr="00114ED7">
              <w:rPr>
                <w:rFonts w:ascii="ＭＳ 明朝" w:eastAsia="ＭＳ 明朝" w:hAnsi="ＭＳ 明朝" w:cs="ＭＳ 明朝" w:hint="eastAsia"/>
                <w:kern w:val="0"/>
              </w:rPr>
              <w:t>５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05AE" w14:textId="77777777" w:rsidR="00730599" w:rsidRPr="00114ED7" w:rsidRDefault="00730599" w:rsidP="0082512C">
            <w:pPr>
              <w:suppressAutoHyphens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spacing w:val="12"/>
                <w:kern w:val="0"/>
              </w:rPr>
            </w:pPr>
            <w:r w:rsidRPr="00114ED7">
              <w:rPr>
                <w:rFonts w:ascii="Times New Roman" w:eastAsia="ＭＳ 明朝" w:hAnsi="Times New Roman" w:cs="ＭＳ 明朝" w:hint="eastAsia"/>
                <w:kern w:val="0"/>
              </w:rPr>
              <w:t>備考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A6E6" w14:textId="77777777" w:rsidR="00730599" w:rsidRPr="00114ED7" w:rsidRDefault="00730599" w:rsidP="0082512C">
            <w:pPr>
              <w:suppressAutoHyphens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</w:rPr>
            </w:pPr>
          </w:p>
        </w:tc>
      </w:tr>
    </w:tbl>
    <w:p w14:paraId="3C004B33" w14:textId="20D48469" w:rsidR="00730599" w:rsidRPr="00114ED7" w:rsidRDefault="00730599" w:rsidP="0082512C">
      <w:pPr>
        <w:suppressAutoHyphens/>
        <w:adjustRightInd w:val="0"/>
        <w:spacing w:beforeLines="50" w:before="178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114ED7">
        <w:rPr>
          <w:rFonts w:ascii="ＭＳ 明朝" w:eastAsia="ＭＳ 明朝" w:hAnsi="ＭＳ 明朝" w:cs="ＭＳ 明朝" w:hint="eastAsia"/>
          <w:kern w:val="0"/>
        </w:rPr>
        <w:t>添付書類</w:t>
      </w:r>
    </w:p>
    <w:p w14:paraId="7251BD5D" w14:textId="675236BA" w:rsidR="00730599" w:rsidRPr="00114ED7" w:rsidRDefault="00730599" w:rsidP="0082512C">
      <w:pPr>
        <w:suppressAutoHyphens/>
        <w:adjustRightInd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114ED7">
        <w:rPr>
          <w:rFonts w:ascii="ＭＳ 明朝" w:eastAsia="ＭＳ 明朝" w:hAnsi="ＭＳ 明朝" w:cs="ＭＳ 明朝" w:hint="eastAsia"/>
          <w:kern w:val="0"/>
        </w:rPr>
        <w:t>⑴　行事企画書等（行事概要及び会場レイアウトが確認できるもの）</w:t>
      </w:r>
    </w:p>
    <w:p w14:paraId="44DA90D2" w14:textId="5E2400DC" w:rsidR="00730599" w:rsidRPr="00114ED7" w:rsidRDefault="00730599" w:rsidP="0082512C">
      <w:pPr>
        <w:suppressAutoHyphens/>
        <w:adjustRightInd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114ED7">
        <w:rPr>
          <w:rFonts w:ascii="ＭＳ 明朝" w:eastAsia="ＭＳ 明朝" w:hAnsi="ＭＳ 明朝" w:cs="ＭＳ 明朝" w:hint="eastAsia"/>
          <w:kern w:val="0"/>
        </w:rPr>
        <w:t xml:space="preserve">⑵　</w:t>
      </w:r>
      <w:r w:rsidR="00013319" w:rsidRPr="00114ED7">
        <w:rPr>
          <w:rFonts w:hint="eastAsia"/>
        </w:rPr>
        <w:t>前号に掲げるもののほか、</w:t>
      </w:r>
      <w:r w:rsidRPr="00114ED7">
        <w:rPr>
          <w:rFonts w:ascii="ＭＳ 明朝" w:eastAsia="ＭＳ 明朝" w:hAnsi="ＭＳ 明朝" w:cs="ＭＳ 明朝" w:hint="eastAsia"/>
          <w:kern w:val="0"/>
        </w:rPr>
        <w:t>参考となる資料</w:t>
      </w:r>
    </w:p>
    <w:p w14:paraId="38234C2A" w14:textId="2FBE4C2D" w:rsidR="00730599" w:rsidRPr="00114ED7" w:rsidRDefault="00730599" w:rsidP="0082512C">
      <w:pPr>
        <w:widowControl/>
        <w:jc w:val="left"/>
      </w:pPr>
    </w:p>
    <w:sectPr w:rsidR="00730599" w:rsidRPr="00114ED7" w:rsidSect="00B416F1">
      <w:footerReference w:type="default" r:id="rId8"/>
      <w:pgSz w:w="11906" w:h="16838" w:code="9"/>
      <w:pgMar w:top="1418" w:right="1304" w:bottom="1134" w:left="1304" w:header="720" w:footer="284" w:gutter="0"/>
      <w:cols w:space="720"/>
      <w:noEndnote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14B1" w14:textId="77777777" w:rsidR="003617B3" w:rsidRDefault="003617B3" w:rsidP="00E86742">
      <w:r>
        <w:separator/>
      </w:r>
    </w:p>
  </w:endnote>
  <w:endnote w:type="continuationSeparator" w:id="0">
    <w:p w14:paraId="3001DF63" w14:textId="77777777" w:rsidR="003617B3" w:rsidRDefault="003617B3" w:rsidP="00E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F5D4" w14:textId="6EE6C089" w:rsidR="00A64894" w:rsidRPr="00B416F1" w:rsidRDefault="00A64894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F18B" w14:textId="77777777" w:rsidR="003617B3" w:rsidRDefault="003617B3" w:rsidP="00E86742">
      <w:r>
        <w:separator/>
      </w:r>
    </w:p>
  </w:footnote>
  <w:footnote w:type="continuationSeparator" w:id="0">
    <w:p w14:paraId="0F229D66" w14:textId="77777777" w:rsidR="003617B3" w:rsidRDefault="003617B3" w:rsidP="00E8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38DA"/>
    <w:multiLevelType w:val="hybridMultilevel"/>
    <w:tmpl w:val="12B88E26"/>
    <w:lvl w:ilvl="0" w:tplc="A3E2892E">
      <w:start w:val="7"/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8"/>
    <w:rsid w:val="00013319"/>
    <w:rsid w:val="000242D8"/>
    <w:rsid w:val="000A6D83"/>
    <w:rsid w:val="000C3CD8"/>
    <w:rsid w:val="000D0C1A"/>
    <w:rsid w:val="000E75CD"/>
    <w:rsid w:val="00114ED7"/>
    <w:rsid w:val="001215DA"/>
    <w:rsid w:val="001645DD"/>
    <w:rsid w:val="001A2FCF"/>
    <w:rsid w:val="001B7C70"/>
    <w:rsid w:val="00210B72"/>
    <w:rsid w:val="00225411"/>
    <w:rsid w:val="0022706E"/>
    <w:rsid w:val="00232DE5"/>
    <w:rsid w:val="00234FF6"/>
    <w:rsid w:val="00253445"/>
    <w:rsid w:val="00255D87"/>
    <w:rsid w:val="0027712C"/>
    <w:rsid w:val="00283562"/>
    <w:rsid w:val="00287A4E"/>
    <w:rsid w:val="00295B80"/>
    <w:rsid w:val="00300481"/>
    <w:rsid w:val="003454F8"/>
    <w:rsid w:val="00357AFA"/>
    <w:rsid w:val="003617B3"/>
    <w:rsid w:val="003814F6"/>
    <w:rsid w:val="003C6228"/>
    <w:rsid w:val="003C6A6A"/>
    <w:rsid w:val="003D5CB4"/>
    <w:rsid w:val="00415116"/>
    <w:rsid w:val="00444C51"/>
    <w:rsid w:val="00447150"/>
    <w:rsid w:val="00485A82"/>
    <w:rsid w:val="004C3D10"/>
    <w:rsid w:val="004C6151"/>
    <w:rsid w:val="004F645E"/>
    <w:rsid w:val="004F6791"/>
    <w:rsid w:val="00541E8C"/>
    <w:rsid w:val="00543A45"/>
    <w:rsid w:val="00545B85"/>
    <w:rsid w:val="005946D5"/>
    <w:rsid w:val="005A1EAE"/>
    <w:rsid w:val="005C0D53"/>
    <w:rsid w:val="006048D8"/>
    <w:rsid w:val="00623B98"/>
    <w:rsid w:val="00630370"/>
    <w:rsid w:val="006332C4"/>
    <w:rsid w:val="006838BC"/>
    <w:rsid w:val="0069632E"/>
    <w:rsid w:val="006C73DD"/>
    <w:rsid w:val="006E0470"/>
    <w:rsid w:val="00725E89"/>
    <w:rsid w:val="00730599"/>
    <w:rsid w:val="00775F8A"/>
    <w:rsid w:val="00796DA2"/>
    <w:rsid w:val="007B0865"/>
    <w:rsid w:val="007D41C8"/>
    <w:rsid w:val="007F30EB"/>
    <w:rsid w:val="00823C1D"/>
    <w:rsid w:val="0082512C"/>
    <w:rsid w:val="00883D3D"/>
    <w:rsid w:val="00894B09"/>
    <w:rsid w:val="00905D59"/>
    <w:rsid w:val="00917C10"/>
    <w:rsid w:val="0092579A"/>
    <w:rsid w:val="0093578A"/>
    <w:rsid w:val="00980097"/>
    <w:rsid w:val="00A37044"/>
    <w:rsid w:val="00A45DED"/>
    <w:rsid w:val="00A64894"/>
    <w:rsid w:val="00A65F84"/>
    <w:rsid w:val="00AB35C5"/>
    <w:rsid w:val="00B11844"/>
    <w:rsid w:val="00B11F04"/>
    <w:rsid w:val="00B416F1"/>
    <w:rsid w:val="00B4546C"/>
    <w:rsid w:val="00B648A0"/>
    <w:rsid w:val="00B70823"/>
    <w:rsid w:val="00B90994"/>
    <w:rsid w:val="00B9561B"/>
    <w:rsid w:val="00BA30FA"/>
    <w:rsid w:val="00BD0CED"/>
    <w:rsid w:val="00BE2EDE"/>
    <w:rsid w:val="00BE6562"/>
    <w:rsid w:val="00C22851"/>
    <w:rsid w:val="00C447EE"/>
    <w:rsid w:val="00C64DFB"/>
    <w:rsid w:val="00CA438F"/>
    <w:rsid w:val="00CB5861"/>
    <w:rsid w:val="00CF50D8"/>
    <w:rsid w:val="00CF72BC"/>
    <w:rsid w:val="00D05023"/>
    <w:rsid w:val="00D32E38"/>
    <w:rsid w:val="00D95B0B"/>
    <w:rsid w:val="00DB5D2B"/>
    <w:rsid w:val="00E24C56"/>
    <w:rsid w:val="00E31D73"/>
    <w:rsid w:val="00E64CDB"/>
    <w:rsid w:val="00E7623D"/>
    <w:rsid w:val="00E86742"/>
    <w:rsid w:val="00EB47FF"/>
    <w:rsid w:val="00EC1070"/>
    <w:rsid w:val="00F06707"/>
    <w:rsid w:val="00F350E7"/>
    <w:rsid w:val="00F6293E"/>
    <w:rsid w:val="00FB20A1"/>
    <w:rsid w:val="00FB3F19"/>
    <w:rsid w:val="00FB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8D880"/>
  <w15:chartTrackingRefBased/>
  <w15:docId w15:val="{80D74BE7-EE02-4BC8-B48B-355676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12C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742"/>
  </w:style>
  <w:style w:type="paragraph" w:styleId="a5">
    <w:name w:val="footer"/>
    <w:basedOn w:val="a"/>
    <w:link w:val="a6"/>
    <w:uiPriority w:val="99"/>
    <w:unhideWhenUsed/>
    <w:rsid w:val="00E86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742"/>
  </w:style>
  <w:style w:type="paragraph" w:customStyle="1" w:styleId="a7">
    <w:name w:val="例規スタイル"/>
    <w:basedOn w:val="a"/>
    <w:rsid w:val="00114ED7"/>
    <w:pPr>
      <w:wordWrap/>
      <w:overflowPunct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2E7E-B358-4B51-BE3F-67300A50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川瀬　勇輝</cp:lastModifiedBy>
  <cp:revision>4</cp:revision>
  <cp:lastPrinted>2026-01-17T00:42:00Z</cp:lastPrinted>
  <dcterms:created xsi:type="dcterms:W3CDTF">2026-01-27T06:53:00Z</dcterms:created>
  <dcterms:modified xsi:type="dcterms:W3CDTF">2026-03-24T08:54:00Z</dcterms:modified>
</cp:coreProperties>
</file>